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125"/>
        <w:gridCol w:w="4680"/>
      </w:tblGrid>
      <w:tr w:rsidR="00EE0F58" w:rsidTr="0004720D">
        <w:trPr>
          <w:trHeight w:val="2330"/>
        </w:trPr>
        <w:tc>
          <w:tcPr>
            <w:tcW w:w="9805" w:type="dxa"/>
            <w:gridSpan w:val="2"/>
          </w:tcPr>
          <w:p w:rsidR="00EE0F58" w:rsidRDefault="00EE0F58" w:rsidP="0004720D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983714F" wp14:editId="629E9E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9070</wp:posOffset>
                      </wp:positionV>
                      <wp:extent cx="1456944" cy="978408"/>
                      <wp:effectExtent l="0" t="0" r="0" b="0"/>
                      <wp:wrapSquare wrapText="bothSides"/>
                      <wp:docPr id="2312" name="Group 2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944" cy="978408"/>
                                <a:chOff x="0" y="0"/>
                                <a:chExt cx="1456944" cy="978408"/>
                              </a:xfrm>
                            </wpg:grpSpPr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405689" y="1523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0F58" w:rsidRDefault="00EE0F58" w:rsidP="00EE0F58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944" cy="978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83714F" id="Group 2312" o:spid="_x0000_s1026" style="position:absolute;margin-left:-.5pt;margin-top:14.1pt;width:114.7pt;height:77.05pt;z-index:251659264" coordsize="14569,97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">
                      <v:rect id="Rectangle 196" o:spid="_x0000_s1027" style="position:absolute;left:4056;top:15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EIs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ny7g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REIsMAAADcAAAADwAAAAAAAAAAAAAAAACYAgAAZHJzL2Rv&#10;d25yZXYueG1sUEsFBgAAAAAEAAQA9QAAAIgDAAAAAA==&#10;" filled="f" stroked="f">
                        <v:textbox inset="0,0,0,0">
                          <w:txbxContent>
                            <w:p w:rsidR="00EE0F58" w:rsidRDefault="00EE0F58" w:rsidP="00EE0F58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2" o:spid="_x0000_s1028" type="#_x0000_t75" style="position:absolute;width:14569;height:9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xH5fFAAAA3AAAAA8AAABkcnMvZG93bnJldi54bWxEj81qAjEUhfeC7xCu0E2pmdqiMjWKSC2C&#10;m1Yr4u4yuZ0MTm7SSdTx7U2h4PJwfj7OZNbaWpypCZVjBc/9DARx4XTFpYLv7fJpDCJEZI21Y1Jw&#10;pQCzabczwVy7C3/ReRNLkUY45KjAxOhzKUNhyGLoO0+cvB/XWIxJNqXUDV7SuK3lIMuG0mLFiWDQ&#10;08JQcdycbIJUu3150PXvx/vi0/tgR2b0uFbqodfO30BEauM9/N9eaQWvLwP4O5OOgJ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MR+XxQAAANwAAAAPAAAAAAAAAAAAAAAA&#10;AJ8CAABkcnMvZG93bnJldi54bWxQSwUGAAAAAAQABAD3AAAAkQMAAAAA&#10;">
                        <v:imagedata r:id="rId6" o:title=""/>
                      </v:shape>
                      <w10:wrap type="square"/>
                    </v:group>
                  </w:pict>
                </mc:Fallback>
              </mc:AlternateContent>
            </w:r>
            <w:r w:rsidR="00A9602F">
              <w:rPr>
                <w:sz w:val="28"/>
              </w:rPr>
              <w:t xml:space="preserve"> </w:t>
            </w:r>
            <w:r w:rsidR="005C1F45" w:rsidRPr="00A9602F">
              <w:rPr>
                <w:sz w:val="40"/>
              </w:rPr>
              <w:t>Data Stewardship Council Meeting</w:t>
            </w:r>
          </w:p>
          <w:p w:rsidR="0004720D" w:rsidRDefault="0004720D" w:rsidP="0004720D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</w:t>
            </w:r>
            <w:r w:rsidRPr="00217635">
              <w:rPr>
                <w:sz w:val="32"/>
              </w:rPr>
              <w:t xml:space="preserve"> </w:t>
            </w:r>
            <w:r w:rsidR="00217635">
              <w:rPr>
                <w:sz w:val="32"/>
              </w:rPr>
              <w:t xml:space="preserve"> </w:t>
            </w:r>
            <w:r w:rsidRPr="00217635">
              <w:rPr>
                <w:sz w:val="32"/>
              </w:rPr>
              <w:t xml:space="preserve"> Agenda</w:t>
            </w:r>
          </w:p>
          <w:p w:rsidR="0004720D" w:rsidRDefault="0004720D" w:rsidP="0004720D">
            <w:pPr>
              <w:rPr>
                <w:sz w:val="28"/>
              </w:rPr>
            </w:pPr>
          </w:p>
          <w:p w:rsidR="0004720D" w:rsidRPr="00A9602F" w:rsidRDefault="0004720D" w:rsidP="0004720D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Date:</w:t>
            </w:r>
            <w:r w:rsidRPr="00A9602F">
              <w:rPr>
                <w:sz w:val="24"/>
              </w:rPr>
              <w:t xml:space="preserve"> Tuesday, </w:t>
            </w:r>
            <w:r w:rsidR="003A676E">
              <w:rPr>
                <w:sz w:val="24"/>
              </w:rPr>
              <w:t>April 25, 207</w:t>
            </w:r>
          </w:p>
          <w:p w:rsidR="0004720D" w:rsidRPr="00A9602F" w:rsidRDefault="0004720D" w:rsidP="0004720D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Start/End Time:</w:t>
            </w:r>
            <w:r w:rsidR="006B59EE">
              <w:rPr>
                <w:sz w:val="24"/>
              </w:rPr>
              <w:t xml:space="preserve">  8:30 AM – 10</w:t>
            </w:r>
            <w:r w:rsidRPr="00A9602F">
              <w:rPr>
                <w:sz w:val="24"/>
              </w:rPr>
              <w:t>:00 PM</w:t>
            </w:r>
          </w:p>
          <w:p w:rsidR="0004720D" w:rsidRPr="00A9602F" w:rsidRDefault="0004720D" w:rsidP="0004720D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Location:</w:t>
            </w:r>
            <w:r w:rsidR="00610022">
              <w:rPr>
                <w:sz w:val="24"/>
              </w:rPr>
              <w:t xml:space="preserve"> </w:t>
            </w:r>
            <w:r w:rsidR="008D0024">
              <w:rPr>
                <w:sz w:val="24"/>
              </w:rPr>
              <w:t>Middleton Building – Rm 502</w:t>
            </w:r>
          </w:p>
          <w:p w:rsidR="0004720D" w:rsidRPr="00EE0F58" w:rsidRDefault="0004720D" w:rsidP="0004720D">
            <w:pPr>
              <w:rPr>
                <w:sz w:val="28"/>
              </w:rPr>
            </w:pPr>
          </w:p>
        </w:tc>
      </w:tr>
      <w:tr w:rsidR="0004720D" w:rsidTr="00352501">
        <w:trPr>
          <w:trHeight w:val="377"/>
        </w:trPr>
        <w:tc>
          <w:tcPr>
            <w:tcW w:w="9805" w:type="dxa"/>
            <w:gridSpan w:val="2"/>
            <w:shd w:val="clear" w:color="auto" w:fill="D0CECE" w:themeFill="background2" w:themeFillShade="E6"/>
          </w:tcPr>
          <w:p w:rsidR="0004720D" w:rsidRDefault="0004720D"/>
        </w:tc>
      </w:tr>
      <w:tr w:rsidR="003A676E" w:rsidTr="003A676E">
        <w:tc>
          <w:tcPr>
            <w:tcW w:w="5125" w:type="dxa"/>
          </w:tcPr>
          <w:p w:rsidR="003A676E" w:rsidRPr="00A9602F" w:rsidRDefault="003A676E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Agenda Item</w:t>
            </w:r>
          </w:p>
        </w:tc>
        <w:tc>
          <w:tcPr>
            <w:tcW w:w="4680" w:type="dxa"/>
          </w:tcPr>
          <w:p w:rsidR="003A676E" w:rsidRPr="00A9602F" w:rsidRDefault="003A676E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Who</w:t>
            </w:r>
          </w:p>
        </w:tc>
      </w:tr>
      <w:tr w:rsidR="003A676E" w:rsidTr="003A676E">
        <w:tc>
          <w:tcPr>
            <w:tcW w:w="5125" w:type="dxa"/>
          </w:tcPr>
          <w:p w:rsidR="003A676E" w:rsidRDefault="003A676E">
            <w:pPr>
              <w:rPr>
                <w:sz w:val="24"/>
              </w:rPr>
            </w:pPr>
            <w:r>
              <w:rPr>
                <w:sz w:val="24"/>
              </w:rPr>
              <w:t>Review / Approve Last Meeting Minutes</w:t>
            </w:r>
          </w:p>
          <w:p w:rsidR="003A676E" w:rsidRPr="00A9602F" w:rsidRDefault="003A676E">
            <w:pPr>
              <w:rPr>
                <w:sz w:val="24"/>
              </w:rPr>
            </w:pPr>
          </w:p>
        </w:tc>
        <w:tc>
          <w:tcPr>
            <w:tcW w:w="4680" w:type="dxa"/>
          </w:tcPr>
          <w:p w:rsidR="003A676E" w:rsidRPr="00A9602F" w:rsidRDefault="003A676E">
            <w:pPr>
              <w:rPr>
                <w:sz w:val="24"/>
              </w:rPr>
            </w:pPr>
            <w:r w:rsidRPr="00A9602F">
              <w:rPr>
                <w:sz w:val="24"/>
              </w:rPr>
              <w:t xml:space="preserve">Jason </w:t>
            </w:r>
            <w:proofErr w:type="spellStart"/>
            <w:r w:rsidRPr="00A9602F">
              <w:rPr>
                <w:sz w:val="24"/>
              </w:rPr>
              <w:t>Fishbain</w:t>
            </w:r>
            <w:proofErr w:type="spellEnd"/>
          </w:p>
        </w:tc>
      </w:tr>
      <w:tr w:rsidR="003A676E" w:rsidTr="003A676E">
        <w:trPr>
          <w:trHeight w:val="422"/>
        </w:trPr>
        <w:tc>
          <w:tcPr>
            <w:tcW w:w="5125" w:type="dxa"/>
          </w:tcPr>
          <w:p w:rsidR="003A676E" w:rsidRDefault="003A676E">
            <w:pPr>
              <w:rPr>
                <w:sz w:val="24"/>
              </w:rPr>
            </w:pPr>
            <w:r>
              <w:rPr>
                <w:sz w:val="24"/>
              </w:rPr>
              <w:t>Review of Academic Structure</w:t>
            </w:r>
          </w:p>
          <w:p w:rsidR="003A676E" w:rsidRPr="00A9602F" w:rsidRDefault="003A676E">
            <w:pPr>
              <w:rPr>
                <w:sz w:val="24"/>
              </w:rPr>
            </w:pPr>
          </w:p>
        </w:tc>
        <w:tc>
          <w:tcPr>
            <w:tcW w:w="4680" w:type="dxa"/>
          </w:tcPr>
          <w:p w:rsidR="003A676E" w:rsidRPr="00A9602F" w:rsidRDefault="003A676E" w:rsidP="00B7155C">
            <w:pPr>
              <w:tabs>
                <w:tab w:val="left" w:pos="2235"/>
              </w:tabs>
              <w:rPr>
                <w:sz w:val="24"/>
              </w:rPr>
            </w:pPr>
            <w:r>
              <w:rPr>
                <w:sz w:val="24"/>
              </w:rPr>
              <w:t>Jocelyn Milner/Michelle Young</w:t>
            </w:r>
          </w:p>
        </w:tc>
      </w:tr>
      <w:tr w:rsidR="003A676E" w:rsidTr="003A676E">
        <w:tc>
          <w:tcPr>
            <w:tcW w:w="5125" w:type="dxa"/>
          </w:tcPr>
          <w:p w:rsidR="003A676E" w:rsidRDefault="003A676E">
            <w:pPr>
              <w:rPr>
                <w:sz w:val="24"/>
              </w:rPr>
            </w:pPr>
            <w:r>
              <w:rPr>
                <w:sz w:val="24"/>
              </w:rPr>
              <w:t>Review/Approve Marketing Automation Data Management Plan</w:t>
            </w:r>
          </w:p>
          <w:p w:rsidR="003A676E" w:rsidRPr="00A9602F" w:rsidRDefault="003A676E">
            <w:pPr>
              <w:rPr>
                <w:sz w:val="24"/>
              </w:rPr>
            </w:pPr>
          </w:p>
        </w:tc>
        <w:tc>
          <w:tcPr>
            <w:tcW w:w="4680" w:type="dxa"/>
          </w:tcPr>
          <w:p w:rsidR="003A676E" w:rsidRPr="00A9602F" w:rsidRDefault="003A676E" w:rsidP="00B7155C">
            <w:pPr>
              <w:rPr>
                <w:sz w:val="24"/>
              </w:rPr>
            </w:pPr>
            <w:r>
              <w:rPr>
                <w:sz w:val="24"/>
              </w:rPr>
              <w:t xml:space="preserve">Alan Ng/Sara Jan </w:t>
            </w:r>
            <w:proofErr w:type="spellStart"/>
            <w:r>
              <w:rPr>
                <w:sz w:val="24"/>
              </w:rPr>
              <w:t>Kluender</w:t>
            </w:r>
            <w:proofErr w:type="spellEnd"/>
          </w:p>
        </w:tc>
      </w:tr>
      <w:tr w:rsidR="003A676E" w:rsidTr="003A676E">
        <w:tc>
          <w:tcPr>
            <w:tcW w:w="5125" w:type="dxa"/>
          </w:tcPr>
          <w:p w:rsidR="003A676E" w:rsidRDefault="003A676E">
            <w:pPr>
              <w:rPr>
                <w:sz w:val="24"/>
              </w:rPr>
            </w:pPr>
            <w:r>
              <w:rPr>
                <w:sz w:val="24"/>
              </w:rPr>
              <w:t>Update on Student Directory/AMS</w:t>
            </w:r>
          </w:p>
          <w:p w:rsidR="003A676E" w:rsidRPr="00A9602F" w:rsidRDefault="003A676E">
            <w:pPr>
              <w:rPr>
                <w:sz w:val="24"/>
              </w:rPr>
            </w:pPr>
          </w:p>
        </w:tc>
        <w:tc>
          <w:tcPr>
            <w:tcW w:w="4680" w:type="dxa"/>
          </w:tcPr>
          <w:p w:rsidR="003A676E" w:rsidRPr="00A9602F" w:rsidRDefault="003A676E" w:rsidP="00B7155C">
            <w:pPr>
              <w:rPr>
                <w:sz w:val="24"/>
              </w:rPr>
            </w:pPr>
            <w:r>
              <w:rPr>
                <w:sz w:val="24"/>
              </w:rPr>
              <w:t xml:space="preserve">Scott </w:t>
            </w:r>
            <w:proofErr w:type="spellStart"/>
            <w:r>
              <w:rPr>
                <w:sz w:val="24"/>
              </w:rPr>
              <w:t>Owczarek</w:t>
            </w:r>
            <w:proofErr w:type="spellEnd"/>
          </w:p>
        </w:tc>
      </w:tr>
    </w:tbl>
    <w:p w:rsidR="00AB3129" w:rsidRDefault="003A676E"/>
    <w:p w:rsidR="00352501" w:rsidRPr="00A9602F" w:rsidRDefault="00352501">
      <w:pPr>
        <w:rPr>
          <w:b/>
          <w:sz w:val="28"/>
        </w:rPr>
      </w:pPr>
      <w:r w:rsidRPr="00A9602F">
        <w:rPr>
          <w:b/>
          <w:sz w:val="28"/>
        </w:rPr>
        <w:t>Next Meeting:</w:t>
      </w:r>
    </w:p>
    <w:p w:rsidR="00352501" w:rsidRPr="00217635" w:rsidRDefault="00A9602F">
      <w:pPr>
        <w:rPr>
          <w:sz w:val="28"/>
        </w:rPr>
      </w:pPr>
      <w:r w:rsidRPr="00217635">
        <w:rPr>
          <w:sz w:val="28"/>
        </w:rPr>
        <w:t>Tuesday</w:t>
      </w:r>
      <w:r w:rsidR="00F83A57">
        <w:rPr>
          <w:sz w:val="28"/>
        </w:rPr>
        <w:t xml:space="preserve">, </w:t>
      </w:r>
      <w:r w:rsidR="003A676E">
        <w:rPr>
          <w:sz w:val="28"/>
        </w:rPr>
        <w:t>May 23, 2017</w:t>
      </w:r>
      <w:bookmarkStart w:id="0" w:name="_GoBack"/>
      <w:bookmarkEnd w:id="0"/>
      <w:r w:rsidR="00D3470C">
        <w:rPr>
          <w:sz w:val="28"/>
        </w:rPr>
        <w:t xml:space="preserve"> </w:t>
      </w:r>
      <w:r w:rsidRPr="00217635">
        <w:rPr>
          <w:sz w:val="28"/>
        </w:rPr>
        <w:t xml:space="preserve">from 8:30 AM – 10:00 AM – Location: </w:t>
      </w:r>
      <w:r w:rsidR="005A7830">
        <w:rPr>
          <w:sz w:val="28"/>
        </w:rPr>
        <w:t>Middleton Building, Rm 302 (1305 Linden Dr.)</w:t>
      </w:r>
    </w:p>
    <w:sectPr w:rsidR="00352501" w:rsidRPr="00217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58"/>
    <w:rsid w:val="0004720D"/>
    <w:rsid w:val="000C13E1"/>
    <w:rsid w:val="001A272A"/>
    <w:rsid w:val="00217635"/>
    <w:rsid w:val="00352501"/>
    <w:rsid w:val="003A676E"/>
    <w:rsid w:val="003B48DD"/>
    <w:rsid w:val="005A7830"/>
    <w:rsid w:val="005C1F45"/>
    <w:rsid w:val="00610022"/>
    <w:rsid w:val="006B59EE"/>
    <w:rsid w:val="006C5E78"/>
    <w:rsid w:val="007B645A"/>
    <w:rsid w:val="008D0024"/>
    <w:rsid w:val="009346FD"/>
    <w:rsid w:val="00A37F91"/>
    <w:rsid w:val="00A9602F"/>
    <w:rsid w:val="00AD4660"/>
    <w:rsid w:val="00AE743A"/>
    <w:rsid w:val="00B7155C"/>
    <w:rsid w:val="00B72D47"/>
    <w:rsid w:val="00BE1239"/>
    <w:rsid w:val="00C32926"/>
    <w:rsid w:val="00D3470C"/>
    <w:rsid w:val="00DA2519"/>
    <w:rsid w:val="00E5782E"/>
    <w:rsid w:val="00E67F12"/>
    <w:rsid w:val="00EE0F58"/>
    <w:rsid w:val="00F8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F5CC5B-A2C2-43AC-9AB0-BA1793E5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F5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0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5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F0A3-7AEF-4B4D-B9CA-CDF246FD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ANGELA</dc:creator>
  <cp:keywords/>
  <dc:description/>
  <cp:lastModifiedBy>STEPHENS, ANGELA</cp:lastModifiedBy>
  <cp:revision>2</cp:revision>
  <dcterms:created xsi:type="dcterms:W3CDTF">2017-04-21T13:21:00Z</dcterms:created>
  <dcterms:modified xsi:type="dcterms:W3CDTF">2017-04-21T13:21:00Z</dcterms:modified>
</cp:coreProperties>
</file>